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 xml:space="preserve">Załącznik nr </w:t>
      </w:r>
      <w:r w:rsidR="0077198A">
        <w:t xml:space="preserve">6 </w:t>
      </w:r>
      <w:r>
        <w:t>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C7A0D">
      <w:pPr>
        <w:jc w:val="both"/>
      </w:pPr>
      <w:r>
        <w:t xml:space="preserve">Dotyczy zapytania </w:t>
      </w:r>
      <w:bookmarkStart w:id="0" w:name="_GoBack"/>
      <w:bookmarkEnd w:id="0"/>
      <w:r w:rsidRPr="0022144C">
        <w:t xml:space="preserve">ofertowego nr </w:t>
      </w:r>
      <w:r w:rsidR="0022144C" w:rsidRPr="0022144C">
        <w:t>28/03/2019/BG data: 26.03</w:t>
      </w:r>
      <w:r w:rsidR="00FC5DCC" w:rsidRPr="0022144C">
        <w:t>.2019 r.</w:t>
      </w:r>
      <w:r w:rsidR="00FC5DCC" w:rsidRPr="00FC5DCC">
        <w:t xml:space="preserve"> </w:t>
      </w:r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BC2645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BC2645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645" w:rsidRDefault="00BC2645" w:rsidP="003C0AB1">
      <w:pPr>
        <w:spacing w:after="0" w:line="240" w:lineRule="auto"/>
      </w:pPr>
      <w:r>
        <w:separator/>
      </w:r>
    </w:p>
  </w:endnote>
  <w:endnote w:type="continuationSeparator" w:id="0">
    <w:p w:rsidR="00BC2645" w:rsidRDefault="00BC2645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424E5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D99764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645" w:rsidRDefault="00BC2645" w:rsidP="003C0AB1">
      <w:pPr>
        <w:spacing w:after="0" w:line="240" w:lineRule="auto"/>
      </w:pPr>
      <w:r>
        <w:separator/>
      </w:r>
    </w:p>
  </w:footnote>
  <w:footnote w:type="continuationSeparator" w:id="0">
    <w:p w:rsidR="00BC2645" w:rsidRDefault="00BC2645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6C5D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AFC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15E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4692"/>
    <w:rsid w:val="00207582"/>
    <w:rsid w:val="002107AE"/>
    <w:rsid w:val="0021247B"/>
    <w:rsid w:val="00214C72"/>
    <w:rsid w:val="002175A2"/>
    <w:rsid w:val="00220C91"/>
    <w:rsid w:val="00221230"/>
    <w:rsid w:val="0022144C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0D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198A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408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07C9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377B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2645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3E13"/>
    <w:rsid w:val="00C94137"/>
    <w:rsid w:val="00C95152"/>
    <w:rsid w:val="00C956B4"/>
    <w:rsid w:val="00C97A8D"/>
    <w:rsid w:val="00CA057B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0F05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0F8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5FB9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3F11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DCC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B24D33-167C-4FCC-9CA9-AEAF09B7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F1EADE-C5B9-4E60-9AA3-557F0822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2</cp:revision>
  <cp:lastPrinted>2017-02-14T14:39:00Z</cp:lastPrinted>
  <dcterms:created xsi:type="dcterms:W3CDTF">2019-03-26T14:17:00Z</dcterms:created>
  <dcterms:modified xsi:type="dcterms:W3CDTF">2019-03-2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